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6B" w:rsidRDefault="005C0F6B" w:rsidP="005C0F6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5C0F6B" w:rsidRDefault="005C0F6B" w:rsidP="005C0F6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5C0F6B" w:rsidRDefault="005C0F6B" w:rsidP="005C0F6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0A5900" w:rsidRDefault="005C0F6B" w:rsidP="000A5900">
      <w:pPr>
        <w:shd w:val="clear" w:color="auto" w:fill="FFFFFF"/>
        <w:spacing w:after="0" w:line="240" w:lineRule="auto"/>
        <w:outlineLvl w:val="3"/>
        <w:rPr>
          <w:rFonts w:ascii="Arian AMU" w:hAnsi="Arian AMU" w:cs="Arian AMU"/>
          <w:color w:val="333333"/>
          <w:lang w:val="en-US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 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ՀՀ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ՏԱՎՈՒՇԻ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ՄԱՐԶՊԵՏ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ՀՈՎԻԿ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ԱԲՈՎՅԱՆԻ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ՇՆՈՐՀԱՎՈՐԱԿԱՆ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ՈՒՂԵՐՁԸ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ՀԱՂԹԱՆԱԿԻ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ՈՒ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ԽԱՂԱՂՈՒԹՅԱՆ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ՏՈՆԻ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5C0F6B">
        <w:rPr>
          <w:rFonts w:ascii="GHEA Grapalat" w:eastAsia="Times New Roman" w:hAnsi="GHEA Grapalat" w:cs="Arian AMU"/>
          <w:b/>
          <w:bCs/>
          <w:sz w:val="24"/>
          <w:szCs w:val="24"/>
        </w:rPr>
        <w:t>ԿԱՊԱԿՑՈՒԹՅԱՄԲ</w:t>
      </w:r>
      <w:r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  09.05.2017</w:t>
      </w:r>
      <w:r w:rsidR="000A5900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 </w:t>
      </w:r>
      <w:r w:rsidR="000A5900">
        <w:rPr>
          <w:rFonts w:ascii="Arian AMU" w:hAnsi="Arian AMU" w:cs="Arian AMU"/>
          <w:color w:val="333333"/>
          <w:lang w:val="en-US"/>
        </w:rPr>
        <w:t xml:space="preserve">  </w:t>
      </w:r>
    </w:p>
    <w:p w:rsidR="005C0F6B" w:rsidRPr="005C0F6B" w:rsidRDefault="000A5900" w:rsidP="005C0F6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Arian AMU" w:hAnsi="Arian AMU" w:cs="Arian AMU"/>
          <w:color w:val="333333"/>
          <w:lang w:val="en-US"/>
        </w:rPr>
        <w:t xml:space="preserve">  </w:t>
      </w:r>
      <w:r w:rsidR="005C0F6B" w:rsidRPr="005C0F6B">
        <w:rPr>
          <w:rFonts w:ascii="Arian AMU" w:hAnsi="Arian AMU" w:cs="Arian AMU"/>
          <w:color w:val="333333"/>
          <w:lang w:val="en-US"/>
        </w:rPr>
        <w:t> </w:t>
      </w:r>
      <w:r w:rsidR="005C0F6B" w:rsidRPr="005C0F6B">
        <w:rPr>
          <w:rFonts w:ascii="GHEA Grapalat" w:hAnsi="GHEA Grapalat" w:cs="Arian AMU"/>
          <w:color w:val="333333"/>
        </w:rPr>
        <w:t>Սիրել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տավուշցիներ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Մեծ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յրենական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ու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Արցախյ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ազատամարտ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սիրել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վետերաններ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զինվորներ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ու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սպաներ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ջերմորե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շնորհավորում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եմ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Ձեզ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Մայիս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9-</w:t>
      </w:r>
      <w:r w:rsidR="005C0F6B" w:rsidRPr="005C0F6B">
        <w:rPr>
          <w:rFonts w:ascii="GHEA Grapalat" w:hAnsi="GHEA Grapalat" w:cs="Arian AMU"/>
          <w:color w:val="333333"/>
        </w:rPr>
        <w:t>ի՝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ղթանակ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ու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խաղաղությ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տոն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կապակցությամբ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: </w:t>
      </w:r>
      <w:r w:rsidR="005C0F6B" w:rsidRPr="005C0F6B">
        <w:rPr>
          <w:rFonts w:ascii="GHEA Grapalat" w:hAnsi="GHEA Grapalat" w:cs="Arian AMU"/>
          <w:color w:val="333333"/>
        </w:rPr>
        <w:t>Մայիս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9-</w:t>
      </w:r>
      <w:r w:rsidR="005C0F6B" w:rsidRPr="005C0F6B">
        <w:rPr>
          <w:rFonts w:ascii="GHEA Grapalat" w:hAnsi="GHEA Grapalat" w:cs="Arian AMU"/>
          <w:color w:val="333333"/>
        </w:rPr>
        <w:t>ը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մեզ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մար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կրկնակ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խորհուրդ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ուն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: </w:t>
      </w:r>
      <w:r w:rsidR="005C0F6B" w:rsidRPr="005C0F6B">
        <w:rPr>
          <w:rFonts w:ascii="GHEA Grapalat" w:hAnsi="GHEA Grapalat" w:cs="Arian AMU"/>
          <w:color w:val="333333"/>
        </w:rPr>
        <w:t>Այ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նշանավորվում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է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ոչ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միայ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յրենակ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մեծ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պատերազմում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գերմանակ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ֆաշիզմ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դեմ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տարած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ղթանակով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որ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ձեռքբերմ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գործում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խորհրդայի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երկր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ժողովուրդներ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ետ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իր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անուրանալ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ներդրում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ունեցավ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նաև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յ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ժողովուրդը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այլև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յկակ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ի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բերդաքաղաք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Շուշի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ազատագրմ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փառահեղ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ղթանակով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: </w:t>
      </w:r>
      <w:r w:rsidR="005C0F6B" w:rsidRPr="005C0F6B">
        <w:rPr>
          <w:rFonts w:ascii="GHEA Grapalat" w:hAnsi="GHEA Grapalat" w:cs="Arian AMU"/>
          <w:color w:val="333333"/>
        </w:rPr>
        <w:t>Հաղթանակ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որ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նոր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փայլ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ու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իմաստ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ղորդեց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խաղաղությ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տոնահանդես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դարձած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ղթանակ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օրվ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: </w:t>
      </w:r>
      <w:r w:rsidR="005C0F6B" w:rsidRPr="005C0F6B">
        <w:rPr>
          <w:rFonts w:ascii="GHEA Grapalat" w:hAnsi="GHEA Grapalat" w:cs="Arian AMU"/>
          <w:color w:val="333333"/>
        </w:rPr>
        <w:t>Շուշի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ազատագրումը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յ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ժողովրդ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մար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ոչ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միայ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ռազմակ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մեծ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ղթանակ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էր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այլև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պատմակ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ազգայի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հոգևոր</w:t>
      </w:r>
      <w:r w:rsidR="005C0F6B" w:rsidRPr="005C0F6B">
        <w:rPr>
          <w:rFonts w:ascii="GHEA Grapalat" w:hAnsi="GHEA Grapalat" w:cs="Arian AMU"/>
          <w:color w:val="333333"/>
          <w:lang w:val="en-US"/>
        </w:rPr>
        <w:t>-</w:t>
      </w:r>
      <w:r w:rsidR="005C0F6B" w:rsidRPr="005C0F6B">
        <w:rPr>
          <w:rFonts w:ascii="GHEA Grapalat" w:hAnsi="GHEA Grapalat" w:cs="Arian AMU"/>
          <w:color w:val="333333"/>
        </w:rPr>
        <w:t>մշակութայի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արժեքներ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վերադարձ</w:t>
      </w:r>
      <w:r w:rsidR="005C0F6B" w:rsidRPr="005C0F6B">
        <w:rPr>
          <w:rFonts w:ascii="GHEA Grapalat" w:hAnsi="GHEA Grapalat" w:cs="Arian AMU"/>
          <w:color w:val="333333"/>
          <w:lang w:val="en-US"/>
        </w:rPr>
        <w:t>:</w:t>
      </w:r>
      <w:r w:rsidR="005C0F6B" w:rsidRPr="005C0F6B">
        <w:rPr>
          <w:rFonts w:ascii="Arian AMU" w:hAnsi="Arian AMU" w:cs="Arian AMU"/>
          <w:color w:val="333333"/>
          <w:lang w:val="en-US"/>
        </w:rPr>
        <w:t> </w:t>
      </w:r>
      <w:r w:rsidR="005C0F6B" w:rsidRPr="005C0F6B">
        <w:rPr>
          <w:rFonts w:ascii="GHEA Grapalat" w:hAnsi="GHEA Grapalat" w:cs="Arian AMU"/>
          <w:color w:val="333333"/>
          <w:lang w:val="en-US"/>
        </w:rPr>
        <w:br/>
      </w:r>
      <w:r w:rsidR="005C0F6B" w:rsidRPr="005C0F6B">
        <w:rPr>
          <w:rFonts w:ascii="Arian AMU" w:hAnsi="Arian AMU" w:cs="Arian AMU"/>
          <w:color w:val="333333"/>
          <w:lang w:val="en-US"/>
        </w:rPr>
        <w:t> </w:t>
      </w:r>
      <w:r w:rsidR="005C0F6B" w:rsidRPr="005C0F6B">
        <w:rPr>
          <w:rFonts w:ascii="GHEA Grapalat" w:hAnsi="GHEA Grapalat" w:cs="Arian AMU"/>
          <w:color w:val="333333"/>
        </w:rPr>
        <w:t>Սիրել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յրենակիցներ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մեկ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անգամ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ևս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շնորհավորելով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մայիսյ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տոների՝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յրենակ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մեծ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պատերազմում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տարած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հաղթանակ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72-</w:t>
      </w:r>
      <w:r w:rsidR="005C0F6B" w:rsidRPr="005C0F6B">
        <w:rPr>
          <w:rFonts w:ascii="GHEA Grapalat" w:hAnsi="GHEA Grapalat" w:cs="Arian AMU"/>
          <w:color w:val="333333"/>
        </w:rPr>
        <w:t>ամյակ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և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Շուշի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ազատագրմա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25-</w:t>
      </w:r>
      <w:r w:rsidR="005C0F6B" w:rsidRPr="005C0F6B">
        <w:rPr>
          <w:rFonts w:ascii="GHEA Grapalat" w:hAnsi="GHEA Grapalat" w:cs="Arian AMU"/>
          <w:color w:val="333333"/>
        </w:rPr>
        <w:t>ամյակի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կապակցությամբ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խաղաղությու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, </w:t>
      </w:r>
      <w:r w:rsidR="005C0F6B" w:rsidRPr="005C0F6B">
        <w:rPr>
          <w:rFonts w:ascii="GHEA Grapalat" w:hAnsi="GHEA Grapalat" w:cs="Arian AMU"/>
          <w:color w:val="333333"/>
        </w:rPr>
        <w:t>բարօրությու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ու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երջանկություն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եմ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մաղթում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բոլորիս</w:t>
      </w:r>
      <w:r w:rsidR="005C0F6B" w:rsidRPr="005C0F6B">
        <w:rPr>
          <w:rFonts w:ascii="GHEA Grapalat" w:hAnsi="GHEA Grapalat" w:cs="Arian AMU"/>
          <w:color w:val="333333"/>
          <w:lang w:val="en-US"/>
        </w:rPr>
        <w:t xml:space="preserve"> </w:t>
      </w:r>
      <w:r w:rsidR="005C0F6B" w:rsidRPr="005C0F6B">
        <w:rPr>
          <w:rFonts w:ascii="GHEA Grapalat" w:hAnsi="GHEA Grapalat" w:cs="Arian AMU"/>
          <w:color w:val="333333"/>
        </w:rPr>
        <w:t>ընտանիքներին</w:t>
      </w:r>
      <w:r w:rsidR="005C0F6B" w:rsidRPr="005C0F6B">
        <w:rPr>
          <w:rFonts w:ascii="GHEA Grapalat" w:hAnsi="GHEA Grapalat" w:cs="Arian AMU"/>
          <w:color w:val="333333"/>
          <w:lang w:val="en-US"/>
        </w:rPr>
        <w:t>:</w:t>
      </w:r>
    </w:p>
    <w:p w:rsidR="005C0F6B" w:rsidRPr="005C0F6B" w:rsidRDefault="005C0F6B" w:rsidP="005C0F6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5C0F6B">
        <w:rPr>
          <w:rFonts w:ascii="Arian AMU" w:hAnsi="Arian AMU" w:cs="Arian AMU"/>
          <w:color w:val="333333"/>
          <w:lang w:val="en-US"/>
        </w:rPr>
        <w:t> </w:t>
      </w:r>
    </w:p>
    <w:p w:rsidR="00235CE2" w:rsidRPr="005C0F6B" w:rsidRDefault="00235CE2" w:rsidP="005C0F6B">
      <w:pPr>
        <w:rPr>
          <w:szCs w:val="24"/>
          <w:lang w:val="en-US"/>
        </w:rPr>
      </w:pPr>
    </w:p>
    <w:sectPr w:rsidR="00235CE2" w:rsidRPr="005C0F6B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458E"/>
    <w:rsid w:val="000104BB"/>
    <w:rsid w:val="00047667"/>
    <w:rsid w:val="00063240"/>
    <w:rsid w:val="00065900"/>
    <w:rsid w:val="00065E69"/>
    <w:rsid w:val="000834A9"/>
    <w:rsid w:val="00085C99"/>
    <w:rsid w:val="00091727"/>
    <w:rsid w:val="00096264"/>
    <w:rsid w:val="000A5900"/>
    <w:rsid w:val="000B0011"/>
    <w:rsid w:val="000B4B60"/>
    <w:rsid w:val="000B5650"/>
    <w:rsid w:val="000B64D7"/>
    <w:rsid w:val="000C665D"/>
    <w:rsid w:val="000D0722"/>
    <w:rsid w:val="000E0C36"/>
    <w:rsid w:val="00111162"/>
    <w:rsid w:val="00112A88"/>
    <w:rsid w:val="00115894"/>
    <w:rsid w:val="00134F3B"/>
    <w:rsid w:val="00145086"/>
    <w:rsid w:val="00145837"/>
    <w:rsid w:val="00153E40"/>
    <w:rsid w:val="00155979"/>
    <w:rsid w:val="001C29D7"/>
    <w:rsid w:val="002008A1"/>
    <w:rsid w:val="002054A0"/>
    <w:rsid w:val="002305F4"/>
    <w:rsid w:val="00235CE2"/>
    <w:rsid w:val="002445A0"/>
    <w:rsid w:val="00247AC5"/>
    <w:rsid w:val="002964A5"/>
    <w:rsid w:val="002A4646"/>
    <w:rsid w:val="002C1D2C"/>
    <w:rsid w:val="002E1B28"/>
    <w:rsid w:val="002E792B"/>
    <w:rsid w:val="002F7C4D"/>
    <w:rsid w:val="00300858"/>
    <w:rsid w:val="00300F72"/>
    <w:rsid w:val="00300FE5"/>
    <w:rsid w:val="00315E28"/>
    <w:rsid w:val="00335348"/>
    <w:rsid w:val="003663BF"/>
    <w:rsid w:val="0037320C"/>
    <w:rsid w:val="00380889"/>
    <w:rsid w:val="003860A1"/>
    <w:rsid w:val="003B0EF2"/>
    <w:rsid w:val="003B342B"/>
    <w:rsid w:val="003B5A17"/>
    <w:rsid w:val="004268A0"/>
    <w:rsid w:val="00485BF7"/>
    <w:rsid w:val="004B0942"/>
    <w:rsid w:val="004E5878"/>
    <w:rsid w:val="00512CCF"/>
    <w:rsid w:val="00513C95"/>
    <w:rsid w:val="00514C45"/>
    <w:rsid w:val="00521586"/>
    <w:rsid w:val="0052378D"/>
    <w:rsid w:val="005368CB"/>
    <w:rsid w:val="00540940"/>
    <w:rsid w:val="00541D1B"/>
    <w:rsid w:val="0055309F"/>
    <w:rsid w:val="00554C64"/>
    <w:rsid w:val="0056123B"/>
    <w:rsid w:val="00572176"/>
    <w:rsid w:val="00576D04"/>
    <w:rsid w:val="00590F5A"/>
    <w:rsid w:val="00593D24"/>
    <w:rsid w:val="005A26C4"/>
    <w:rsid w:val="005A7EBC"/>
    <w:rsid w:val="005B0CF4"/>
    <w:rsid w:val="005B7D19"/>
    <w:rsid w:val="005C0F6B"/>
    <w:rsid w:val="005C4279"/>
    <w:rsid w:val="005E4E95"/>
    <w:rsid w:val="005F1C81"/>
    <w:rsid w:val="00604826"/>
    <w:rsid w:val="006163A1"/>
    <w:rsid w:val="006270AC"/>
    <w:rsid w:val="0065530A"/>
    <w:rsid w:val="006615F4"/>
    <w:rsid w:val="00665FAA"/>
    <w:rsid w:val="00681CD3"/>
    <w:rsid w:val="00692579"/>
    <w:rsid w:val="006A6A53"/>
    <w:rsid w:val="006D5617"/>
    <w:rsid w:val="006E2F1A"/>
    <w:rsid w:val="006E7A9F"/>
    <w:rsid w:val="00705CE6"/>
    <w:rsid w:val="0071632B"/>
    <w:rsid w:val="00732A49"/>
    <w:rsid w:val="00734C1C"/>
    <w:rsid w:val="00737521"/>
    <w:rsid w:val="00747C01"/>
    <w:rsid w:val="007524D1"/>
    <w:rsid w:val="007751F7"/>
    <w:rsid w:val="00790537"/>
    <w:rsid w:val="00791F0C"/>
    <w:rsid w:val="007D6C8F"/>
    <w:rsid w:val="007F2E96"/>
    <w:rsid w:val="00807512"/>
    <w:rsid w:val="00811878"/>
    <w:rsid w:val="008240C0"/>
    <w:rsid w:val="0084550B"/>
    <w:rsid w:val="008646A5"/>
    <w:rsid w:val="0088016A"/>
    <w:rsid w:val="0089577C"/>
    <w:rsid w:val="008A6D77"/>
    <w:rsid w:val="008C16D9"/>
    <w:rsid w:val="008C27E0"/>
    <w:rsid w:val="008F60F4"/>
    <w:rsid w:val="00901E6F"/>
    <w:rsid w:val="00931F29"/>
    <w:rsid w:val="00951A49"/>
    <w:rsid w:val="00977004"/>
    <w:rsid w:val="009C2978"/>
    <w:rsid w:val="009E34B3"/>
    <w:rsid w:val="009F133A"/>
    <w:rsid w:val="00A040A1"/>
    <w:rsid w:val="00A200DE"/>
    <w:rsid w:val="00A2660C"/>
    <w:rsid w:val="00A45B4F"/>
    <w:rsid w:val="00A64CB8"/>
    <w:rsid w:val="00A86322"/>
    <w:rsid w:val="00A96B20"/>
    <w:rsid w:val="00AA2D93"/>
    <w:rsid w:val="00AC0F51"/>
    <w:rsid w:val="00AC4993"/>
    <w:rsid w:val="00AC57CD"/>
    <w:rsid w:val="00AC6C3C"/>
    <w:rsid w:val="00AD068E"/>
    <w:rsid w:val="00AD45A7"/>
    <w:rsid w:val="00AF2E67"/>
    <w:rsid w:val="00B50087"/>
    <w:rsid w:val="00B51DBC"/>
    <w:rsid w:val="00B5497C"/>
    <w:rsid w:val="00B5545B"/>
    <w:rsid w:val="00B618D2"/>
    <w:rsid w:val="00B7090C"/>
    <w:rsid w:val="00B86570"/>
    <w:rsid w:val="00B87579"/>
    <w:rsid w:val="00BA753E"/>
    <w:rsid w:val="00BB7DC5"/>
    <w:rsid w:val="00BF305A"/>
    <w:rsid w:val="00BF319F"/>
    <w:rsid w:val="00C013DE"/>
    <w:rsid w:val="00C115E4"/>
    <w:rsid w:val="00C24A58"/>
    <w:rsid w:val="00C27508"/>
    <w:rsid w:val="00C30966"/>
    <w:rsid w:val="00C3349D"/>
    <w:rsid w:val="00C71C36"/>
    <w:rsid w:val="00C742E1"/>
    <w:rsid w:val="00C9017E"/>
    <w:rsid w:val="00C94404"/>
    <w:rsid w:val="00CD1A5D"/>
    <w:rsid w:val="00CF683C"/>
    <w:rsid w:val="00D05002"/>
    <w:rsid w:val="00D06CF4"/>
    <w:rsid w:val="00D11DE1"/>
    <w:rsid w:val="00D21A78"/>
    <w:rsid w:val="00D270A6"/>
    <w:rsid w:val="00D2741A"/>
    <w:rsid w:val="00D65BDE"/>
    <w:rsid w:val="00D663BF"/>
    <w:rsid w:val="00D94B69"/>
    <w:rsid w:val="00D9647C"/>
    <w:rsid w:val="00DE50A6"/>
    <w:rsid w:val="00DF4769"/>
    <w:rsid w:val="00E20947"/>
    <w:rsid w:val="00E234A9"/>
    <w:rsid w:val="00E244DD"/>
    <w:rsid w:val="00E73740"/>
    <w:rsid w:val="00E75A9F"/>
    <w:rsid w:val="00ED4C06"/>
    <w:rsid w:val="00EE0533"/>
    <w:rsid w:val="00EE3356"/>
    <w:rsid w:val="00EF216D"/>
    <w:rsid w:val="00EF653F"/>
    <w:rsid w:val="00F00F72"/>
    <w:rsid w:val="00F31F80"/>
    <w:rsid w:val="00F3214B"/>
    <w:rsid w:val="00F32B90"/>
    <w:rsid w:val="00F63ABF"/>
    <w:rsid w:val="00F773B9"/>
    <w:rsid w:val="00F922D4"/>
    <w:rsid w:val="00FA4E71"/>
    <w:rsid w:val="00FB2035"/>
    <w:rsid w:val="00FC1615"/>
    <w:rsid w:val="00FD79B6"/>
    <w:rsid w:val="00FE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1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5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8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132</cp:revision>
  <dcterms:created xsi:type="dcterms:W3CDTF">2017-09-29T05:14:00Z</dcterms:created>
  <dcterms:modified xsi:type="dcterms:W3CDTF">2017-12-01T04:54:00Z</dcterms:modified>
</cp:coreProperties>
</file>